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6890ADCA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Start w:id="3" w:name="_GoBack"/>
      <w:bookmarkEnd w:id="0"/>
      <w:bookmarkEnd w:id="3"/>
      <w:r>
        <w:rPr>
          <w:rFonts w:ascii="Avenir LT Std 45 Book" w:eastAsia="Arial Unicode MS" w:hAnsi="Avenir LT Std 45 Book" w:cs="Arial Unicode MS"/>
        </w:rPr>
        <w:lastRenderedPageBreak/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4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D32D92" w:rsidRDefault="00D64384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7957877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Added ½ of the model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FB9669B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27778ECA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30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6F65014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Migrated them to the databas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2106FA84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3C570DF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8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EBBC370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0F68C90A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97B616E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4</w:t>
            </w: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23D661B9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58B04F06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434B90AC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BC2DF1A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ar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B302044" w:rsidR="00AD74A7" w:rsidRPr="00D32D92" w:rsidRDefault="00AB1EA8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B14E4D5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7</w:t>
            </w: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BE7C417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46B8CA17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56532E0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76</w:t>
            </w: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6450ECCA" w:rsidR="00AD74A7" w:rsidRPr="00D32D92" w:rsidRDefault="00F5399A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designed the _Layou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13C940BB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2395BF6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4</w:t>
            </w:r>
          </w:p>
        </w:tc>
      </w:tr>
      <w:tr w:rsidR="002F089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2724EF2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_Dash layout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08CC1E2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5ED1D3DC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2F089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55EA903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nim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2825820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32B983D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</w:p>
        </w:tc>
      </w:tr>
      <w:tr w:rsidR="002F089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01225D6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reated the 2 settings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6187FA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12040F60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</w:t>
            </w:r>
          </w:p>
        </w:tc>
      </w:tr>
      <w:tr w:rsidR="002F089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68830ED" w:rsidR="002F089E" w:rsidRPr="00D32D92" w:rsidRDefault="003728B9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Met with Graham and agreed on input check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377C01CA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</w:t>
            </w:r>
            <w:r w:rsidR="003728B9">
              <w:rPr>
                <w:rFonts w:ascii="Avenir LT Std 45 Book" w:hAnsi="Avenir LT Std 45 Book"/>
                <w:sz w:val="20"/>
                <w:szCs w:val="20"/>
              </w:rPr>
              <w:t>, Graha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B6C175F" w:rsidR="002F089E" w:rsidRPr="00D32D92" w:rsidRDefault="003728B9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31C9A819" w:rsidR="002F089E" w:rsidRPr="00D32D92" w:rsidRDefault="003728B9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</w:t>
            </w:r>
          </w:p>
        </w:tc>
      </w:tr>
      <w:tr w:rsidR="002F089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2F089E" w:rsidRPr="00D32D92" w:rsidRDefault="002F089E" w:rsidP="002F089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2F089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73478AE3" w:rsidR="002F089E" w:rsidRPr="00D32D92" w:rsidRDefault="002F089E" w:rsidP="002F089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</w:t>
            </w:r>
            <w:r w:rsidR="003728B9">
              <w:rPr>
                <w:rFonts w:ascii="Avenir LT Std 45 Book" w:hAnsi="Avenir LT Std 45 Book"/>
                <w:sz w:val="20"/>
                <w:szCs w:val="20"/>
              </w:rPr>
              <w:t>91</w:t>
            </w:r>
          </w:p>
        </w:tc>
      </w:tr>
      <w:bookmarkEnd w:id="4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6A0C" w14:textId="77777777" w:rsidR="00CB4E4F" w:rsidRDefault="00CB4E4F">
      <w:r>
        <w:separator/>
      </w:r>
    </w:p>
  </w:endnote>
  <w:endnote w:type="continuationSeparator" w:id="0">
    <w:p w14:paraId="04720BB6" w14:textId="77777777" w:rsidR="00CB4E4F" w:rsidRDefault="00CB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4347" w14:textId="77777777" w:rsidR="00CB4E4F" w:rsidRDefault="00CB4E4F">
      <w:r>
        <w:separator/>
      </w:r>
    </w:p>
  </w:footnote>
  <w:footnote w:type="continuationSeparator" w:id="0">
    <w:p w14:paraId="7A2DE38F" w14:textId="77777777" w:rsidR="00CB4E4F" w:rsidRDefault="00CB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F089E"/>
    <w:rsid w:val="00331BDE"/>
    <w:rsid w:val="00347F71"/>
    <w:rsid w:val="003728B9"/>
    <w:rsid w:val="003E1D33"/>
    <w:rsid w:val="004F582E"/>
    <w:rsid w:val="005A6C3F"/>
    <w:rsid w:val="005A7E19"/>
    <w:rsid w:val="005B2344"/>
    <w:rsid w:val="006050CB"/>
    <w:rsid w:val="006071ED"/>
    <w:rsid w:val="00667122"/>
    <w:rsid w:val="006E1F3A"/>
    <w:rsid w:val="007B0FF8"/>
    <w:rsid w:val="007E5DEB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1151"/>
    <w:rsid w:val="00C251E4"/>
    <w:rsid w:val="00C45A3E"/>
    <w:rsid w:val="00CA7A8D"/>
    <w:rsid w:val="00CB0E22"/>
    <w:rsid w:val="00CB4E4F"/>
    <w:rsid w:val="00CD4659"/>
    <w:rsid w:val="00D32D92"/>
    <w:rsid w:val="00D64384"/>
    <w:rsid w:val="00DF4482"/>
    <w:rsid w:val="00DF5437"/>
    <w:rsid w:val="00EB32F2"/>
    <w:rsid w:val="00F05126"/>
    <w:rsid w:val="00F5399A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3CF0-B65E-4356-801A-EADCBEF9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1</cp:revision>
  <dcterms:created xsi:type="dcterms:W3CDTF">2018-03-14T23:23:00Z</dcterms:created>
  <dcterms:modified xsi:type="dcterms:W3CDTF">2018-05-04T00:11:00Z</dcterms:modified>
</cp:coreProperties>
</file>